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2B" w:rsidRDefault="00C2672B" w:rsidP="00C2672B">
      <w:pPr>
        <w:pStyle w:val="Prrafobsic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ATO DE DERIVACIÓN INTERNA</w:t>
      </w:r>
    </w:p>
    <w:p w:rsidR="00C2672B" w:rsidRDefault="00C2672B" w:rsidP="00C2672B">
      <w:pPr>
        <w:pStyle w:val="Prrafobsico"/>
        <w:jc w:val="right"/>
        <w:rPr>
          <w:rFonts w:ascii="Calibri" w:hAnsi="Calibri" w:cs="Calibri"/>
          <w:b/>
          <w:bCs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Nombre del alumna/o: ________________________________________________________</w:t>
      </w: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 xml:space="preserve">Grupo: ______                                    Turno: ________                                          Grado: ___________  </w:t>
      </w: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Nombre del tutor/a: ___________________________________________________________</w:t>
      </w: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Motivo de derivación: _____________________________________________________________________________________________________________________________________</w:t>
      </w: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Área a donde se deriva: _______________________________________Fecha: ___________</w:t>
      </w: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>
        <w:rPr>
          <w:rFonts w:ascii="Corbel" w:hAnsi="Corbel" w:cs="Corbel"/>
          <w:sz w:val="22"/>
          <w:szCs w:val="22"/>
        </w:rPr>
        <w:t>Acuerdos para el seguimiento que se le dará al alumna/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sz w:val="22"/>
          <w:szCs w:val="22"/>
        </w:rPr>
      </w:pPr>
      <w:r w:rsidRPr="009A073E">
        <w:rPr>
          <w:rFonts w:ascii="Corbel" w:hAnsi="Corbel" w:cs="Corbel"/>
          <w:b/>
          <w:bCs/>
          <w:noProof/>
          <w:sz w:val="22"/>
          <w:szCs w:val="22"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0" type="#_x0000_t32" style="position:absolute;margin-left:-2.15pt;margin-top:15.05pt;width:157.8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Zb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"/>
        </w:pict>
      </w:r>
      <w:r>
        <w:rPr>
          <w:rFonts w:ascii="Corbel" w:hAnsi="Corbel" w:cs="Corbel"/>
          <w:noProof/>
          <w:sz w:val="22"/>
          <w:szCs w:val="22"/>
          <w:lang w:val="es-MX"/>
        </w:rPr>
        <w:pict>
          <v:shape id="AutoShape 6" o:spid="_x0000_s1031" type="#_x0000_t32" style="position:absolute;margin-left:305.15pt;margin-top:15.05pt;width:109.8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Ki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llvj2Dtjl4lXJnfIH0JF/1s6LfLZKqbIlseHB+O2uITXxEdBfiN1ZDkv3wRTHwIYAf&#10;enWqTe8hoQvoFEZyvo2EnxyicJjMlmma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"/>
        </w:pict>
      </w: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  <w:r>
        <w:rPr>
          <w:rFonts w:ascii="Corbel" w:hAnsi="Corbel" w:cs="Corbel"/>
          <w:b/>
          <w:bCs/>
          <w:sz w:val="22"/>
          <w:szCs w:val="22"/>
        </w:rPr>
        <w:t xml:space="preserve">Firma del responsable del área a                                                    </w:t>
      </w:r>
      <w:r>
        <w:rPr>
          <w:rFonts w:ascii="Corbel" w:hAnsi="Corbel" w:cs="Corbel"/>
          <w:b/>
          <w:bCs/>
          <w:sz w:val="22"/>
          <w:szCs w:val="22"/>
        </w:rPr>
        <w:tab/>
      </w:r>
      <w:r>
        <w:rPr>
          <w:rFonts w:ascii="Corbel" w:hAnsi="Corbel" w:cs="Corbel"/>
          <w:b/>
          <w:bCs/>
          <w:sz w:val="22"/>
          <w:szCs w:val="22"/>
        </w:rPr>
        <w:tab/>
        <w:t xml:space="preserve"> Firma del tutor/a</w:t>
      </w: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  <w:r>
        <w:rPr>
          <w:rFonts w:ascii="Corbel" w:hAnsi="Corbel" w:cs="Corbel"/>
          <w:b/>
          <w:bCs/>
          <w:sz w:val="22"/>
          <w:szCs w:val="22"/>
        </w:rPr>
        <w:t xml:space="preserve">             donde se deriva.</w:t>
      </w: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</w:p>
    <w:p w:rsidR="00C2672B" w:rsidRDefault="00C2672B" w:rsidP="00C2672B">
      <w:pPr>
        <w:pStyle w:val="Prrafobsico"/>
        <w:rPr>
          <w:rFonts w:ascii="Corbel" w:hAnsi="Corbel" w:cs="Corbel"/>
          <w:b/>
          <w:bCs/>
          <w:sz w:val="22"/>
          <w:szCs w:val="22"/>
        </w:rPr>
      </w:pPr>
      <w:r>
        <w:rPr>
          <w:rFonts w:ascii="Corbel" w:hAnsi="Corbel" w:cs="Corbel"/>
          <w:b/>
          <w:bCs/>
          <w:noProof/>
          <w:sz w:val="22"/>
          <w:szCs w:val="22"/>
          <w:lang w:val="es-MX"/>
        </w:rPr>
        <w:pict>
          <v:shape id="AutoShape 5" o:spid="_x0000_s1032" type="#_x0000_t32" style="position:absolute;margin-left:162.95pt;margin-top:14.25pt;width:109.8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2c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"/>
        </w:pict>
      </w:r>
    </w:p>
    <w:p w:rsidR="00C2672B" w:rsidRDefault="00C2672B" w:rsidP="00C2672B">
      <w:pPr>
        <w:pStyle w:val="Prrafobsico"/>
        <w:jc w:val="center"/>
        <w:rPr>
          <w:rFonts w:ascii="Corbel" w:hAnsi="Corbel" w:cs="Corbel"/>
          <w:b/>
          <w:bCs/>
          <w:sz w:val="22"/>
          <w:szCs w:val="22"/>
        </w:rPr>
      </w:pPr>
      <w:r>
        <w:rPr>
          <w:rFonts w:ascii="Corbel" w:hAnsi="Corbel" w:cs="Corbel"/>
          <w:b/>
          <w:bCs/>
          <w:sz w:val="22"/>
          <w:szCs w:val="22"/>
        </w:rPr>
        <w:t>Firma del alumna/o</w:t>
      </w:r>
    </w:p>
    <w:p w:rsidR="00C2672B" w:rsidRPr="002939AB" w:rsidRDefault="00C2672B" w:rsidP="00C2672B">
      <w:pPr>
        <w:ind w:left="-1276"/>
        <w:rPr>
          <w:rFonts w:ascii="Arial" w:hAnsi="Arial" w:cs="Arial"/>
          <w:szCs w:val="20"/>
        </w:rPr>
      </w:pPr>
    </w:p>
    <w:p w:rsidR="00C2672B" w:rsidRDefault="00C2672B" w:rsidP="00C2672B">
      <w:pPr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 xml:space="preserve"> </w:t>
      </w:r>
    </w:p>
    <w:p w:rsidR="00C2672B" w:rsidRDefault="00C2672B" w:rsidP="00C2672B">
      <w:pPr>
        <w:rPr>
          <w:rFonts w:ascii="Arial" w:hAnsi="Arial" w:cs="Arial"/>
          <w:sz w:val="18"/>
          <w:szCs w:val="14"/>
        </w:rPr>
      </w:pPr>
    </w:p>
    <w:p w:rsidR="00C2672B" w:rsidRDefault="00C2672B" w:rsidP="00C2672B">
      <w:pPr>
        <w:rPr>
          <w:rFonts w:ascii="Arial" w:hAnsi="Arial" w:cs="Arial"/>
          <w:sz w:val="18"/>
          <w:szCs w:val="14"/>
        </w:rPr>
      </w:pPr>
    </w:p>
    <w:p w:rsidR="00C2672B" w:rsidRPr="00B90435" w:rsidRDefault="00C2672B" w:rsidP="00C2672B">
      <w:pPr>
        <w:rPr>
          <w:rFonts w:ascii="Arial" w:hAnsi="Arial" w:cs="Arial"/>
          <w:sz w:val="18"/>
          <w:szCs w:val="14"/>
        </w:rPr>
      </w:pPr>
      <w:r w:rsidRPr="009A073E">
        <w:rPr>
          <w:rFonts w:ascii="Times New Roman" w:hAnsi="Times New Roman"/>
          <w:b/>
          <w:noProof/>
          <w:lang w:val="es-ES"/>
        </w:rPr>
        <w:pict>
          <v:shape id="_x0000_s1034" type="#_x0000_t32" style="position:absolute;margin-left:85.05pt;margin-top:6.75pt;width:17.2pt;height:.55pt;z-index:251664384" o:connectortype="straight">
            <v:stroke endarrow="block"/>
          </v:shape>
        </w:pict>
      </w:r>
      <w:r w:rsidRPr="009A073E">
        <w:rPr>
          <w:rFonts w:ascii="Times New Roman" w:hAnsi="Times New Roman"/>
          <w:b/>
          <w:noProof/>
          <w:lang w:val="es-ES"/>
        </w:rPr>
        <w:pict>
          <v:shape id="_x0000_s1033" type="#_x0000_t32" style="position:absolute;margin-left:41.35pt;margin-top:7.3pt;width:17.2pt;height:.55pt;z-index:251663360" o:connectortype="straight">
            <v:stroke endarrow="block"/>
          </v:shape>
        </w:pict>
      </w:r>
      <w:r w:rsidRPr="00B90435">
        <w:rPr>
          <w:rFonts w:ascii="Arial" w:hAnsi="Arial" w:cs="Arial"/>
          <w:b/>
          <w:sz w:val="18"/>
          <w:szCs w:val="14"/>
        </w:rPr>
        <w:t>*</w:t>
      </w:r>
      <w:r w:rsidRPr="00B90435">
        <w:rPr>
          <w:rFonts w:ascii="Arial" w:hAnsi="Arial" w:cs="Arial"/>
          <w:i/>
          <w:sz w:val="18"/>
          <w:szCs w:val="14"/>
        </w:rPr>
        <w:t xml:space="preserve">Docente          Tutor         </w:t>
      </w:r>
      <w:r>
        <w:rPr>
          <w:rFonts w:ascii="Arial" w:hAnsi="Arial" w:cs="Arial"/>
          <w:i/>
          <w:sz w:val="18"/>
          <w:szCs w:val="14"/>
        </w:rPr>
        <w:t>Coord. Tutorial / O.E.</w:t>
      </w:r>
      <w:r>
        <w:rPr>
          <w:rFonts w:ascii="Arial" w:hAnsi="Arial" w:cs="Arial"/>
          <w:sz w:val="18"/>
          <w:szCs w:val="14"/>
        </w:rPr>
        <w:t xml:space="preserve">    </w:t>
      </w:r>
    </w:p>
    <w:p w:rsidR="00F15A2B" w:rsidRPr="00B936B9" w:rsidRDefault="00F15A2B" w:rsidP="00B936B9">
      <w:pPr>
        <w:rPr>
          <w:rFonts w:ascii="Calibri" w:hAnsi="Calibri" w:cs="Calibri"/>
          <w:color w:val="000000"/>
          <w:sz w:val="20"/>
          <w:szCs w:val="20"/>
        </w:rPr>
      </w:pPr>
    </w:p>
    <w:sectPr w:rsidR="00F15A2B" w:rsidRPr="00B936B9" w:rsidSect="00490FA6">
      <w:headerReference w:type="default" r:id="rId8"/>
      <w:footerReference w:type="default" r:id="rId9"/>
      <w:pgSz w:w="12240" w:h="15840"/>
      <w:pgMar w:top="2835" w:right="1134" w:bottom="1701" w:left="215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18" w:rsidRDefault="00C22A18" w:rsidP="00430992">
      <w:r>
        <w:separator/>
      </w:r>
    </w:p>
  </w:endnote>
  <w:endnote w:type="continuationSeparator" w:id="1">
    <w:p w:rsidR="00C22A18" w:rsidRDefault="00C22A18" w:rsidP="004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1C4D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6230</wp:posOffset>
          </wp:positionH>
          <wp:positionV relativeFrom="paragraph">
            <wp:posOffset>-418465</wp:posOffset>
          </wp:positionV>
          <wp:extent cx="8208010" cy="1046480"/>
          <wp:effectExtent l="19050" t="0" r="2540" b="0"/>
          <wp:wrapNone/>
          <wp:docPr id="39" name="Imagen 39" descr="pieHoja_Jocotepec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Hoja_Jocotepec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1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18" w:rsidRDefault="00C22A18" w:rsidP="00430992">
      <w:r>
        <w:separator/>
      </w:r>
    </w:p>
  </w:footnote>
  <w:footnote w:type="continuationSeparator" w:id="1">
    <w:p w:rsidR="00C22A18" w:rsidRDefault="00C22A18" w:rsidP="0043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3D262C" w:rsidP="0016534A">
    <w:pPr>
      <w:pStyle w:val="Encabezado"/>
      <w:tabs>
        <w:tab w:val="clear" w:pos="4252"/>
        <w:tab w:val="clear" w:pos="8504"/>
        <w:tab w:val="left" w:pos="3660"/>
      </w:tabs>
    </w:pPr>
    <w:r w:rsidRPr="003D262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-7.45pt;margin-top:41.1pt;width:178.95pt;height:21.25pt;z-index:251659264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1853C7" w:rsidRPr="00F6557D" w:rsidRDefault="001853C7" w:rsidP="001853C7">
                <w:pPr>
                  <w:rPr>
                    <w:color w:val="808080"/>
                    <w:lang w:val="es-ES"/>
                  </w:rPr>
                </w:pPr>
                <w:r w:rsidRPr="00F6557D">
                  <w:rPr>
                    <w:color w:val="808080"/>
                    <w:lang w:val="es-ES"/>
                  </w:rPr>
                  <w:t xml:space="preserve">COORDINACIÓN </w:t>
                </w:r>
                <w:r w:rsidR="0090369F">
                  <w:rPr>
                    <w:color w:val="808080"/>
                    <w:lang w:val="es-ES"/>
                  </w:rPr>
                  <w:t>DE TUTORÍAS</w:t>
                </w:r>
              </w:p>
            </w:txbxContent>
          </v:textbox>
        </v:shape>
      </w:pict>
    </w:r>
    <w:r w:rsidRPr="003D262C">
      <w:rPr>
        <w:noProof/>
        <w:lang w:val="es-ES"/>
      </w:rPr>
      <w:pict>
        <v:group id="_x0000_s2088" style="position:absolute;margin-left:389.25pt;margin-top:-35.4pt;width:115pt;height:110.6pt;z-index:251658240" coordorigin="9940" coordsize="2300,2212" wrapcoords="-141 0 -141 21306 21600 21306 21600 0 -141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position:absolute;left:9940;width:2300;height:2212">
            <v:imagedata r:id="rId1" o:title="logoColor_SNB"/>
          </v:shape>
          <v:shape id="Text Box 3" o:spid="_x0000_s2090" type="#_x0000_t202" style="position:absolute;left:10435;top:1755;width:1080;height: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" filled="f" stroked="f">
            <v:textbox style="mso-next-textbox:#Text Box 3">
              <w:txbxContent>
                <w:p w:rsidR="00A45E15" w:rsidRPr="00546901" w:rsidRDefault="00A45E15" w:rsidP="00A45E15">
                  <w:pPr>
                    <w:jc w:val="center"/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</w:pPr>
                  <w:r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  <w:t>NIVEL II</w:t>
                  </w:r>
                </w:p>
              </w:txbxContent>
            </v:textbox>
          </v:shape>
          <w10:wrap type="through"/>
        </v:group>
      </w:pict>
    </w:r>
    <w:r w:rsidR="001C4D8A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37945</wp:posOffset>
          </wp:positionH>
          <wp:positionV relativeFrom="paragraph">
            <wp:posOffset>-449580</wp:posOffset>
          </wp:positionV>
          <wp:extent cx="7711440" cy="1403985"/>
          <wp:effectExtent l="19050" t="0" r="3810" b="0"/>
          <wp:wrapNone/>
          <wp:docPr id="37" name="Imagen 37" descr="cabeza_Jocote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beza_Jocotep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AB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5D7"/>
    <w:multiLevelType w:val="hybridMultilevel"/>
    <w:tmpl w:val="DEA4D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A37CF"/>
    <w:multiLevelType w:val="hybridMultilevel"/>
    <w:tmpl w:val="684CA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0992"/>
    <w:rsid w:val="000063B8"/>
    <w:rsid w:val="000116C8"/>
    <w:rsid w:val="00033B47"/>
    <w:rsid w:val="00052DBC"/>
    <w:rsid w:val="00090761"/>
    <w:rsid w:val="000F4730"/>
    <w:rsid w:val="0016534A"/>
    <w:rsid w:val="001853C7"/>
    <w:rsid w:val="001C4D8A"/>
    <w:rsid w:val="001E2ABC"/>
    <w:rsid w:val="001F4EDB"/>
    <w:rsid w:val="0021710F"/>
    <w:rsid w:val="002C4300"/>
    <w:rsid w:val="002D1B84"/>
    <w:rsid w:val="002E3AA0"/>
    <w:rsid w:val="00357A61"/>
    <w:rsid w:val="00367C21"/>
    <w:rsid w:val="003D262C"/>
    <w:rsid w:val="00430992"/>
    <w:rsid w:val="00472074"/>
    <w:rsid w:val="004753E3"/>
    <w:rsid w:val="00484337"/>
    <w:rsid w:val="00490FA6"/>
    <w:rsid w:val="00496D99"/>
    <w:rsid w:val="00497393"/>
    <w:rsid w:val="004B1B50"/>
    <w:rsid w:val="004C70CC"/>
    <w:rsid w:val="004E081C"/>
    <w:rsid w:val="005644B4"/>
    <w:rsid w:val="00604F88"/>
    <w:rsid w:val="006236C5"/>
    <w:rsid w:val="00670271"/>
    <w:rsid w:val="006D6368"/>
    <w:rsid w:val="0070721B"/>
    <w:rsid w:val="00723A47"/>
    <w:rsid w:val="00762B52"/>
    <w:rsid w:val="008247A0"/>
    <w:rsid w:val="0082568F"/>
    <w:rsid w:val="00872A49"/>
    <w:rsid w:val="00885777"/>
    <w:rsid w:val="00895726"/>
    <w:rsid w:val="008D5DB5"/>
    <w:rsid w:val="008F022F"/>
    <w:rsid w:val="0090369F"/>
    <w:rsid w:val="00971BA3"/>
    <w:rsid w:val="00A45E15"/>
    <w:rsid w:val="00B0006E"/>
    <w:rsid w:val="00B57904"/>
    <w:rsid w:val="00B669DD"/>
    <w:rsid w:val="00B672D8"/>
    <w:rsid w:val="00B936B9"/>
    <w:rsid w:val="00BB3F66"/>
    <w:rsid w:val="00C07936"/>
    <w:rsid w:val="00C22A18"/>
    <w:rsid w:val="00C2672B"/>
    <w:rsid w:val="00C34B5C"/>
    <w:rsid w:val="00C9662C"/>
    <w:rsid w:val="00CD251A"/>
    <w:rsid w:val="00D017F5"/>
    <w:rsid w:val="00D02F04"/>
    <w:rsid w:val="00ED26B2"/>
    <w:rsid w:val="00F15A2B"/>
    <w:rsid w:val="00F84A32"/>
    <w:rsid w:val="00F85011"/>
    <w:rsid w:val="00FD721C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5" type="connector" idref="#AutoShape 6"/>
        <o:r id="V:Rule6" type="connector" idref="#_x0000_s1034"/>
        <o:r id="V:Rule7" type="connector" idref="#AutoShape 5"/>
        <o:r id="V:Rule8" type="connector" idref="#AutoShape 7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207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992"/>
  </w:style>
  <w:style w:type="paragraph" w:styleId="Piedepgina">
    <w:name w:val="footer"/>
    <w:basedOn w:val="Normal"/>
    <w:link w:val="Piedepgina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92"/>
  </w:style>
  <w:style w:type="paragraph" w:styleId="Textodeglobo">
    <w:name w:val="Balloon Text"/>
    <w:basedOn w:val="Normal"/>
    <w:link w:val="TextodegloboCar"/>
    <w:uiPriority w:val="99"/>
    <w:semiHidden/>
    <w:unhideWhenUsed/>
    <w:rsid w:val="004309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3099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C4D8A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D8A"/>
    <w:pPr>
      <w:ind w:left="720"/>
    </w:pPr>
    <w:rPr>
      <w:rFonts w:ascii="Times New Roman" w:eastAsia="Times New Roman" w:hAnsi="Times New Roman"/>
      <w:vertAlign w:val="superscript"/>
      <w:lang w:val="es-ES"/>
    </w:rPr>
  </w:style>
  <w:style w:type="character" w:customStyle="1" w:styleId="A5">
    <w:name w:val="A5"/>
    <w:uiPriority w:val="99"/>
    <w:rsid w:val="001C4D8A"/>
    <w:rPr>
      <w:rFonts w:cs="Corbel"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9">
    <w:name w:val="Pa19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6">
    <w:name w:val="Pa16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rrafobsico">
    <w:name w:val="[Párrafo básico]"/>
    <w:basedOn w:val="Normal"/>
    <w:uiPriority w:val="99"/>
    <w:rsid w:val="00C0793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389-4C1D-472C-BD87-A67C57BE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lcala Garcia</dc:creator>
  <cp:lastModifiedBy>gersom</cp:lastModifiedBy>
  <cp:revision>2</cp:revision>
  <dcterms:created xsi:type="dcterms:W3CDTF">2018-01-25T18:51:00Z</dcterms:created>
  <dcterms:modified xsi:type="dcterms:W3CDTF">2018-01-25T18:51:00Z</dcterms:modified>
</cp:coreProperties>
</file>